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253D49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A9334C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A9334C">
              <w:rPr>
                <w:b/>
                <w:bCs/>
                <w:sz w:val="28"/>
                <w:szCs w:val="28"/>
              </w:rPr>
              <w:t>7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D2D31">
              <w:t>NR_newRAT</w:t>
            </w:r>
            <w:proofErr w:type="spellEnd"/>
            <w:r w:rsidRPr="00FD2D3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9A88CE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BB2F3A">
              <w:rPr>
                <w:noProof/>
              </w:rPr>
              <w:t>9</w:t>
            </w:r>
            <w:r w:rsidRPr="00F87AE9">
              <w:rPr>
                <w:noProof/>
              </w:rPr>
              <w:t>-</w:t>
            </w:r>
            <w:r w:rsidR="00BB2F3A">
              <w:rPr>
                <w:noProof/>
              </w:rPr>
              <w:t>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19B726" w:rsidR="001E41F3" w:rsidRPr="00310498" w:rsidRDefault="0031049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1049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41711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3E2F24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proofErr w:type="spellStart"/>
            <w:r w:rsidRPr="00D35BC0">
              <w:rPr>
                <w:rFonts w:cs="Arial"/>
                <w:szCs w:val="18"/>
                <w:lang w:eastAsia="zh-CN"/>
              </w:rPr>
              <w:t>signaled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value of field </w:t>
            </w:r>
            <w:proofErr w:type="spellStart"/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proofErr w:type="spellEnd"/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network deployments in which only few cells on a single frequency provide coverage, </w:t>
            </w:r>
            <w:proofErr w:type="gramStart"/>
            <w:r w:rsidR="00301039" w:rsidRPr="00301039">
              <w:rPr>
                <w:rFonts w:cs="Arial"/>
                <w:szCs w:val="18"/>
                <w:lang w:eastAsia="zh-CN"/>
              </w:rPr>
              <w:t>e.g.</w:t>
            </w:r>
            <w:proofErr w:type="gramEnd"/>
            <w:r w:rsidR="00301039" w:rsidRPr="00301039">
              <w:rPr>
                <w:rFonts w:cs="Arial"/>
                <w:szCs w:val="18"/>
                <w:lang w:eastAsia="zh-CN"/>
              </w:rPr>
              <w:t xml:space="preserve">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3572DBA" w14:textId="77777777" w:rsidR="006457E7" w:rsidRDefault="00301039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proofErr w:type="gramStart"/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>to</w:t>
            </w:r>
            <w:proofErr w:type="gramEnd"/>
            <w:r w:rsidR="00617138" w:rsidRPr="00617138">
              <w:rPr>
                <w:rFonts w:cs="Arial"/>
                <w:szCs w:val="18"/>
                <w:lang w:eastAsia="zh-CN"/>
              </w:rPr>
              <w:t xml:space="preserve">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24E4039" w14:textId="77777777" w:rsid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6AA68934" w14:textId="77777777" w:rsidR="006457E7" w:rsidRPr="001A336E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1A336E">
              <w:rPr>
                <w:noProof/>
              </w:rPr>
              <w:t xml:space="preserve">After discussion of R2-2108481 in </w:t>
            </w:r>
            <w:r w:rsidRPr="001A336E">
              <w:rPr>
                <w:b/>
                <w:bCs/>
                <w:noProof/>
              </w:rPr>
              <w:t>[AT115-e][030][NR15NR16] Idle Inactive (Qualcomm)</w:t>
            </w:r>
            <w:r w:rsidRPr="001A336E">
              <w:rPr>
                <w:noProof/>
              </w:rPr>
              <w:t>, see report in R2-2109109, the following agreement was made:</w:t>
            </w:r>
          </w:p>
          <w:p w14:paraId="6B5F6027" w14:textId="77777777" w:rsidR="006457E7" w:rsidRPr="001A336E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5D2D40A9" w14:textId="01650134" w:rsidR="006457E7" w:rsidRPr="006457E7" w:rsidRDefault="006457E7" w:rsidP="006457E7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1A336E">
              <w:rPr>
                <w:rFonts w:cs="Arial"/>
                <w:szCs w:val="18"/>
                <w:lang w:eastAsia="zh-CN"/>
              </w:rPr>
              <w:t>“</w:t>
            </w:r>
            <w:r w:rsidRPr="001A336E">
              <w:rPr>
                <w:noProof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7F4A3702" w:rsidR="006457E7" w:rsidRDefault="006457E7" w:rsidP="0061713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0AB23" w14:textId="09116277" w:rsidR="00B16C18" w:rsidRDefault="00283125" w:rsidP="00283125">
            <w:pPr>
              <w:pStyle w:val="CRCoverPage"/>
              <w:spacing w:after="0"/>
              <w:ind w:left="100"/>
              <w:rPr>
                <w:noProof/>
              </w:rPr>
            </w:pPr>
            <w:r w:rsidRPr="00283125">
              <w:rPr>
                <w:noProof/>
              </w:rPr>
              <w:t>In 5.3.1 new conditions have been introduced that allows a UE at SIB1 acquisition failure to exclude the barred cell as a candidate for cell selection/reselection for up to 300 seconds. For other cells on the same frequency the UE follows the setting of the field intraFreqReselection in the MIB.</w:t>
            </w:r>
          </w:p>
          <w:p w14:paraId="6201ED04" w14:textId="7EEEAFA8" w:rsidR="00283125" w:rsidRDefault="00283125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 w:rsidP="00283125">
            <w:pPr>
              <w:pStyle w:val="CRCoverPage"/>
              <w:spacing w:after="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lastRenderedPageBreak/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882AE1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</w:t>
            </w:r>
            <w:r w:rsidR="0055058A" w:rsidRPr="004E2E89">
              <w:rPr>
                <w:noProof/>
              </w:rPr>
              <w:t>reselection</w:t>
            </w:r>
            <w:r w:rsidR="0055058A" w:rsidRPr="004E2E89">
              <w:t xml:space="preserve"> restriction</w:t>
            </w:r>
            <w:r w:rsidR="00355B7D" w:rsidRPr="004E2E89">
              <w:t xml:space="preserve"> </w:t>
            </w:r>
            <w:r w:rsidR="006457E7" w:rsidRPr="004E2E89">
              <w:t xml:space="preserve">due to SIB1 acquisition failure </w:t>
            </w:r>
            <w:r w:rsidR="00355B7D" w:rsidRPr="004E2E89">
              <w:t>remains</w:t>
            </w:r>
            <w:r w:rsidR="0055058A" w:rsidRPr="004E2E89">
              <w:t xml:space="preserve"> </w:t>
            </w:r>
            <w:r w:rsidR="0055058A" w:rsidRPr="004E2E89">
              <w:rPr>
                <w:noProof/>
              </w:rPr>
              <w:t>for UEs which are operated in network deployments in which only few cells on a single frequency provide</w:t>
            </w:r>
            <w:r w:rsidR="0055058A" w:rsidRPr="0055058A">
              <w:rPr>
                <w:noProof/>
              </w:rPr>
              <w:t xml:space="preserve">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348B830F" w14:textId="77777777" w:rsidR="00397F30" w:rsidRPr="00CA11E7" w:rsidRDefault="00397F30" w:rsidP="00397F30">
      <w:pPr>
        <w:pStyle w:val="Heading3"/>
      </w:pPr>
      <w:bookmarkStart w:id="2" w:name="_Toc29245223"/>
      <w:bookmarkEnd w:id="1"/>
      <w:r w:rsidRPr="00CA11E7">
        <w:t>5.3.1</w:t>
      </w:r>
      <w:r w:rsidRPr="00CA11E7">
        <w:tab/>
        <w:t>Cell status and cell reservations</w:t>
      </w:r>
      <w:bookmarkEnd w:id="2"/>
    </w:p>
    <w:p w14:paraId="672FB156" w14:textId="77777777" w:rsidR="00397F30" w:rsidRPr="00CA11E7" w:rsidRDefault="00397F30" w:rsidP="00397F30">
      <w:r w:rsidRPr="00CA11E7">
        <w:t xml:space="preserve">Cell status and cell reservations are indicated in the </w:t>
      </w:r>
      <w:r w:rsidRPr="00CA11E7">
        <w:rPr>
          <w:i/>
        </w:rPr>
        <w:t>MIB</w:t>
      </w:r>
      <w:r w:rsidRPr="00CA11E7">
        <w:rPr>
          <w:i/>
          <w:noProof/>
        </w:rPr>
        <w:t xml:space="preserve"> or SIB1</w:t>
      </w:r>
      <w:r w:rsidRPr="00CA11E7">
        <w:rPr>
          <w:noProof/>
        </w:rPr>
        <w:t xml:space="preserve"> </w:t>
      </w:r>
      <w:r w:rsidRPr="00CA11E7">
        <w:t xml:space="preserve">message as specified in TS </w:t>
      </w:r>
      <w:r w:rsidRPr="00CA11E7">
        <w:rPr>
          <w:lang w:eastAsia="ja-JP"/>
        </w:rPr>
        <w:t>38</w:t>
      </w:r>
      <w:r w:rsidRPr="00CA11E7">
        <w:t>.</w:t>
      </w:r>
      <w:r w:rsidRPr="00CA11E7">
        <w:rPr>
          <w:lang w:eastAsia="ja-JP"/>
        </w:rPr>
        <w:t xml:space="preserve">331 </w:t>
      </w:r>
      <w:r w:rsidRPr="00CA11E7">
        <w:t>[3] by means of three fields:</w:t>
      </w:r>
    </w:p>
    <w:p w14:paraId="2BB316BF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Barred</w:t>
      </w:r>
      <w:r w:rsidRPr="00CA11E7" w:rsidDel="00515FE8">
        <w:t xml:space="preserve"> </w:t>
      </w:r>
      <w:r w:rsidRPr="00CA11E7">
        <w:t xml:space="preserve">(IE type: "barred" or "not barred") </w:t>
      </w:r>
      <w:r w:rsidRPr="00CA11E7">
        <w:br/>
        <w:t xml:space="preserve">Indicated in </w:t>
      </w:r>
      <w:r w:rsidRPr="00CA11E7">
        <w:rPr>
          <w:i/>
        </w:rPr>
        <w:t>MIB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</w:t>
      </w:r>
    </w:p>
    <w:p w14:paraId="107C637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bCs/>
          <w:i/>
          <w:noProof/>
        </w:rPr>
        <w:t>cellReservedForOperatorUse</w:t>
      </w:r>
      <w:r w:rsidRPr="00CA11E7">
        <w:t xml:space="preserve"> (IE type: "reserved" or "not reserved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</w:t>
      </w:r>
      <w:r w:rsidRPr="00CA11E7">
        <w:rPr>
          <w:i/>
        </w:rPr>
        <w:t>.</w:t>
      </w:r>
      <w:r w:rsidRPr="00CA11E7">
        <w:t xml:space="preserve"> In case of multiple PLMNs indicated in </w:t>
      </w:r>
      <w:r w:rsidRPr="00CA11E7">
        <w:rPr>
          <w:i/>
        </w:rPr>
        <w:t>SIB1</w:t>
      </w:r>
      <w:r w:rsidRPr="00CA11E7">
        <w:t>, this field is specified per PLMN.</w:t>
      </w:r>
    </w:p>
    <w:p w14:paraId="0EFFDFE3" w14:textId="77777777" w:rsidR="00397F30" w:rsidRPr="00CA11E7" w:rsidRDefault="00397F30" w:rsidP="00397F30">
      <w:pPr>
        <w:pStyle w:val="B1"/>
        <w:rPr>
          <w:lang w:eastAsia="ja-JP"/>
        </w:rPr>
      </w:pPr>
      <w:r w:rsidRPr="00CA11E7">
        <w:t>-</w:t>
      </w:r>
      <w:r w:rsidRPr="00CA11E7">
        <w:tab/>
      </w:r>
      <w:bookmarkStart w:id="3" w:name="_Hlk506409868"/>
      <w:r w:rsidRPr="00CA11E7">
        <w:rPr>
          <w:bCs/>
          <w:i/>
          <w:noProof/>
        </w:rPr>
        <w:t>cellReservedForOtherUse</w:t>
      </w:r>
      <w:bookmarkEnd w:id="3"/>
      <w:r w:rsidRPr="00CA11E7">
        <w:t xml:space="preserve"> (IE type: "true") </w:t>
      </w:r>
      <w:r w:rsidRPr="00CA11E7">
        <w:br/>
        <w:t xml:space="preserve">Indicated in </w:t>
      </w:r>
      <w:r w:rsidRPr="00CA11E7">
        <w:rPr>
          <w:i/>
        </w:rPr>
        <w:t>SIB1</w:t>
      </w:r>
      <w:r w:rsidRPr="00CA11E7">
        <w:t xml:space="preserve"> message. In case of multiple PLMNs indicated in </w:t>
      </w:r>
      <w:r w:rsidRPr="00CA11E7">
        <w:rPr>
          <w:i/>
        </w:rPr>
        <w:t>SIB1</w:t>
      </w:r>
      <w:r w:rsidRPr="00CA11E7">
        <w:t>, this field is common for all PLMNs.</w:t>
      </w:r>
    </w:p>
    <w:p w14:paraId="093CC848" w14:textId="77777777" w:rsidR="00397F30" w:rsidRPr="00CA11E7" w:rsidRDefault="00397F30" w:rsidP="00397F30">
      <w:r w:rsidRPr="00CA11E7">
        <w:t>When cell status is indicated as "not barred" and "not reserved" for operator use and not "true" for other use,</w:t>
      </w:r>
    </w:p>
    <w:p w14:paraId="7BDC2A33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</w:r>
      <w:r w:rsidRPr="00CA11E7">
        <w:rPr>
          <w:lang w:eastAsia="ja-JP"/>
        </w:rPr>
        <w:t xml:space="preserve">All </w:t>
      </w:r>
      <w:r w:rsidRPr="00CA11E7">
        <w:t>UE</w:t>
      </w:r>
      <w:r w:rsidRPr="00CA11E7">
        <w:rPr>
          <w:lang w:eastAsia="ja-JP"/>
        </w:rPr>
        <w:t>s</w:t>
      </w:r>
      <w:r w:rsidRPr="00CA11E7">
        <w:t xml:space="preserve"> </w:t>
      </w:r>
      <w:r w:rsidRPr="00CA11E7">
        <w:rPr>
          <w:lang w:eastAsia="ja-JP"/>
        </w:rPr>
        <w:t>shall</w:t>
      </w:r>
      <w:r w:rsidRPr="00CA11E7">
        <w:t xml:space="preserve"> </w:t>
      </w:r>
      <w:r w:rsidRPr="00CA11E7">
        <w:rPr>
          <w:lang w:eastAsia="ja-JP"/>
        </w:rPr>
        <w:t>treat</w:t>
      </w:r>
      <w:r w:rsidRPr="00CA11E7">
        <w:t xml:space="preserve"> this cell as candidate during the cell selection and cell reselection procedures.</w:t>
      </w:r>
    </w:p>
    <w:p w14:paraId="484BE1A2" w14:textId="77777777" w:rsidR="00397F30" w:rsidRPr="00CA11E7" w:rsidRDefault="00397F30" w:rsidP="00397F30">
      <w:r w:rsidRPr="00CA11E7">
        <w:t>When cell status is indicated as "true" for other use,</w:t>
      </w:r>
    </w:p>
    <w:p w14:paraId="221BEE7A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 xml:space="preserve">The UE </w:t>
      </w:r>
      <w:r w:rsidRPr="00CA11E7">
        <w:rPr>
          <w:bCs/>
          <w:iCs/>
          <w:noProof/>
        </w:rPr>
        <w:t>shall treat this cell as if cell status is "barred"</w:t>
      </w:r>
      <w:r w:rsidRPr="00CA11E7">
        <w:t>.</w:t>
      </w:r>
    </w:p>
    <w:p w14:paraId="24988401" w14:textId="77777777" w:rsidR="00397F30" w:rsidRPr="00CA11E7" w:rsidRDefault="00397F30" w:rsidP="00397F30">
      <w:r w:rsidRPr="00CA11E7">
        <w:t>When cell status is indicated as "not barred" and "reserved" for operator use for any PLMN and not "true" for other use,</w:t>
      </w:r>
    </w:p>
    <w:p w14:paraId="0A0CF15C" w14:textId="77777777" w:rsidR="00397F30" w:rsidRPr="00CA11E7" w:rsidRDefault="00397F30" w:rsidP="00397F30">
      <w:pPr>
        <w:pStyle w:val="B1"/>
        <w:rPr>
          <w:bCs/>
          <w:iCs/>
          <w:noProof/>
        </w:rPr>
      </w:pPr>
      <w:r w:rsidRPr="00CA11E7">
        <w:t>-</w:t>
      </w:r>
      <w:r w:rsidRPr="00CA11E7">
        <w:tab/>
        <w:t xml:space="preserve">UEs assigned to Access Identity 11 or 15 operating in their HPLMN/EHPLMN shall treat this cell as candidate during the cell selection and reselection procedures if the field </w:t>
      </w:r>
      <w:r w:rsidRPr="00CA11E7">
        <w:rPr>
          <w:bCs/>
          <w:i/>
          <w:noProof/>
        </w:rPr>
        <w:t xml:space="preserve">cellReservedForOperatorUse </w:t>
      </w:r>
      <w:r w:rsidRPr="00CA11E7">
        <w:rPr>
          <w:bCs/>
          <w:iCs/>
          <w:noProof/>
        </w:rPr>
        <w:t>for that PLMN set to "reserved".</w:t>
      </w:r>
    </w:p>
    <w:p w14:paraId="2D94057A" w14:textId="77777777" w:rsidR="00397F30" w:rsidRPr="00CA11E7" w:rsidRDefault="00397F30" w:rsidP="00397F30">
      <w:pPr>
        <w:pStyle w:val="B1"/>
      </w:pPr>
      <w:r w:rsidRPr="00CA11E7">
        <w:rPr>
          <w:bCs/>
          <w:iCs/>
          <w:noProof/>
        </w:rPr>
        <w:t>-</w:t>
      </w:r>
      <w:r w:rsidRPr="00CA11E7">
        <w:rPr>
          <w:bCs/>
          <w:iCs/>
          <w:noProof/>
        </w:rPr>
        <w:tab/>
        <w:t xml:space="preserve">UEs assigned to an </w:t>
      </w:r>
      <w:r w:rsidRPr="00CA11E7">
        <w:t>Access Identity</w:t>
      </w:r>
      <w:r w:rsidRPr="00CA11E7">
        <w:rPr>
          <w:bCs/>
          <w:iCs/>
          <w:noProof/>
        </w:rPr>
        <w:t xml:space="preserve"> 0, 1, 2 and 12 to 14 shall behave as if the cell status is "barred" in case the cell is "reserved for operator use" for the registered PLMN or the selected PLMN.</w:t>
      </w:r>
    </w:p>
    <w:p w14:paraId="22A2F5DC" w14:textId="77777777" w:rsidR="00397F30" w:rsidRPr="00CA11E7" w:rsidRDefault="00397F30" w:rsidP="00397F30">
      <w:pPr>
        <w:pStyle w:val="NO"/>
      </w:pPr>
      <w:r w:rsidRPr="00CA11E7">
        <w:t>NOTE 1:</w:t>
      </w:r>
      <w:r w:rsidRPr="00CA11E7">
        <w:tab/>
        <w:t>Access Identities 11, 15 are only valid for use in the HPLMN/ EHPLMN; Access Identities 12, 13, 14 are only valid for use in the home country as specified in TS </w:t>
      </w:r>
      <w:r w:rsidRPr="00CA11E7">
        <w:rPr>
          <w:lang w:eastAsia="ja-JP"/>
        </w:rPr>
        <w:t>22.261</w:t>
      </w:r>
      <w:r w:rsidRPr="00CA11E7">
        <w:t xml:space="preserve"> [12].</w:t>
      </w:r>
    </w:p>
    <w:p w14:paraId="60BEB8E9" w14:textId="77777777" w:rsidR="00397F30" w:rsidRPr="00CA11E7" w:rsidRDefault="00397F30" w:rsidP="00397F30">
      <w:r w:rsidRPr="00CA11E7">
        <w:t>When cell status "barred" is indicated or to be treated as if the cell status is "barred",</w:t>
      </w:r>
    </w:p>
    <w:p w14:paraId="0FC8A122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is not permitted to select/reselect this cell, not even for emergency calls.</w:t>
      </w:r>
    </w:p>
    <w:p w14:paraId="1EDA4AB4" w14:textId="77777777" w:rsidR="00397F30" w:rsidRPr="00CA11E7" w:rsidRDefault="00397F30" w:rsidP="00397F30">
      <w:pPr>
        <w:pStyle w:val="B1"/>
      </w:pPr>
      <w:r w:rsidRPr="00CA11E7">
        <w:t>-</w:t>
      </w:r>
      <w:r w:rsidRPr="00CA11E7">
        <w:tab/>
        <w:t>The UE shall select another cell according to the following rule:</w:t>
      </w:r>
    </w:p>
    <w:p w14:paraId="37709B75" w14:textId="09140120" w:rsidR="00397F30" w:rsidRPr="00CA11E7" w:rsidRDefault="00397F30" w:rsidP="00397F30">
      <w:pPr>
        <w:pStyle w:val="B1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 xml:space="preserve">If the cell is to be treated as if the cell status is "barred" due to being </w:t>
      </w:r>
      <w:r w:rsidRPr="00CA11E7">
        <w:t xml:space="preserve">unable to acquire the </w:t>
      </w:r>
      <w:r w:rsidRPr="00CA11E7">
        <w:rPr>
          <w:i/>
        </w:rPr>
        <w:t>MIB</w:t>
      </w:r>
      <w:r w:rsidRPr="00CA11E7">
        <w:rPr>
          <w:lang w:eastAsia="ja-JP"/>
        </w:rPr>
        <w:t>:</w:t>
      </w:r>
    </w:p>
    <w:p w14:paraId="76089697" w14:textId="77777777" w:rsidR="00397F30" w:rsidRPr="00CA11E7" w:rsidRDefault="00397F30" w:rsidP="00397F30">
      <w:pPr>
        <w:pStyle w:val="B2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>the UE may exclude the barred cell as a candidate for cell selection/reselection for up to 300 seconds.</w:t>
      </w:r>
    </w:p>
    <w:p w14:paraId="42861CCF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>the UE may select another cell on the same frequency if the selection criteria are fulfilled.</w:t>
      </w:r>
    </w:p>
    <w:p w14:paraId="2E0C1814" w14:textId="7BF25021" w:rsidR="00397F30" w:rsidRPr="00CA11E7" w:rsidRDefault="00397F30" w:rsidP="00397F30">
      <w:pPr>
        <w:pStyle w:val="B1"/>
        <w:rPr>
          <w:lang w:eastAsia="ja-JP"/>
        </w:rPr>
      </w:pPr>
      <w:r w:rsidRPr="00CA11E7">
        <w:rPr>
          <w:lang w:eastAsia="ja-JP"/>
        </w:rPr>
        <w:t>-</w:t>
      </w:r>
      <w:r w:rsidRPr="00CA11E7">
        <w:rPr>
          <w:lang w:eastAsia="ja-JP"/>
        </w:rPr>
        <w:tab/>
        <w:t>else:</w:t>
      </w:r>
    </w:p>
    <w:p w14:paraId="210479CE" w14:textId="77777777" w:rsidR="00397F30" w:rsidRPr="00CA11E7" w:rsidRDefault="00397F30" w:rsidP="00397F30">
      <w:pPr>
        <w:pStyle w:val="B2"/>
      </w:pPr>
      <w:r w:rsidRPr="00CA11E7"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allowed", the UE may select another cell on the same frequency if re-selection criteria are </w:t>
      </w:r>
      <w:proofErr w:type="gramStart"/>
      <w:r w:rsidRPr="00CA11E7">
        <w:t>fulfilled;</w:t>
      </w:r>
      <w:proofErr w:type="gramEnd"/>
    </w:p>
    <w:p w14:paraId="4DA455F2" w14:textId="26716B5F" w:rsidR="005063BA" w:rsidRDefault="005063BA" w:rsidP="005063BA">
      <w:pPr>
        <w:pStyle w:val="B3"/>
        <w:rPr>
          <w:ins w:id="4" w:author="Lenovo" w:date="2021-08-25T11:41:00Z"/>
        </w:rPr>
      </w:pPr>
      <w:ins w:id="5" w:author="Lenovo" w:date="2021-08-25T11:40:00Z">
        <w:r w:rsidRPr="00CA11E7">
          <w:t>-</w:t>
        </w:r>
        <w:r w:rsidRPr="00CA11E7">
          <w:tab/>
        </w:r>
      </w:ins>
      <w:ins w:id="6" w:author="Lenovo" w:date="2021-09-02T22:23:00Z">
        <w:r w:rsidR="004E2E89" w:rsidRPr="004E2E89">
          <w:t>If the cell is to be treated as if the cell status is "barred" due to being</w:t>
        </w:r>
      </w:ins>
      <w:ins w:id="7" w:author="Lenovo" w:date="2021-08-25T11:40:00Z">
        <w:r>
          <w:t xml:space="preserve"> </w:t>
        </w:r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52C3537D" w14:textId="01893355" w:rsidR="005063BA" w:rsidRDefault="005063BA" w:rsidP="005063BA">
      <w:pPr>
        <w:pStyle w:val="B3"/>
        <w:ind w:left="1419"/>
        <w:rPr>
          <w:ins w:id="8" w:author="Lenovo" w:date="2021-08-25T11:40:00Z"/>
        </w:rPr>
      </w:pPr>
      <w:ins w:id="9" w:author="Lenovo" w:date="2021-08-25T11:41:00Z">
        <w:r w:rsidRPr="00CA11E7">
          <w:t>-</w:t>
        </w:r>
        <w:r w:rsidRPr="00CA11E7">
          <w:tab/>
        </w:r>
      </w:ins>
      <w:ins w:id="10" w:author="Lenovo" w:date="2021-09-02T22:29:00Z">
        <w:r w:rsidR="006C450A">
          <w:t>t</w:t>
        </w:r>
      </w:ins>
      <w:ins w:id="11" w:author="Lenovo" w:date="2021-08-25T11:41:00Z"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</w:ins>
      <w:ins w:id="12" w:author="Lenovo" w:date="2021-08-25T11:42:00Z">
        <w:r>
          <w:t xml:space="preserve">up to </w:t>
        </w:r>
      </w:ins>
      <w:ins w:id="13" w:author="Lenovo" w:date="2021-08-25T11:41:00Z">
        <w:r w:rsidRPr="00CA11E7">
          <w:t xml:space="preserve">300 </w:t>
        </w:r>
        <w:proofErr w:type="gramStart"/>
        <w:r w:rsidRPr="00CA11E7">
          <w:t>seconds</w:t>
        </w:r>
      </w:ins>
      <w:r w:rsidR="00101643">
        <w:t>;</w:t>
      </w:r>
      <w:proofErr w:type="gramEnd"/>
    </w:p>
    <w:p w14:paraId="3E9A84C5" w14:textId="5BF1F944" w:rsidR="005063BA" w:rsidRDefault="005063BA" w:rsidP="005063BA">
      <w:pPr>
        <w:pStyle w:val="B3"/>
        <w:rPr>
          <w:ins w:id="14" w:author="Lenovo" w:date="2021-08-25T11:39:00Z"/>
        </w:rPr>
      </w:pPr>
      <w:ins w:id="15" w:author="Lenovo" w:date="2021-08-25T11:41:00Z">
        <w:r w:rsidRPr="00CA11E7">
          <w:t>-</w:t>
        </w:r>
        <w:r w:rsidRPr="00CA11E7">
          <w:tab/>
        </w:r>
        <w:r>
          <w:t>else:</w:t>
        </w:r>
      </w:ins>
    </w:p>
    <w:p w14:paraId="43C192B3" w14:textId="71EA08ED" w:rsidR="00397F30" w:rsidRPr="00CA11E7" w:rsidRDefault="00397F30">
      <w:pPr>
        <w:pStyle w:val="B3"/>
        <w:ind w:left="1419"/>
        <w:pPrChange w:id="16" w:author="Lenovo" w:date="2021-08-25T11:43:00Z">
          <w:pPr>
            <w:pStyle w:val="B3"/>
            <w:ind w:left="1136"/>
          </w:pPr>
        </w:pPrChange>
      </w:pPr>
      <w:r w:rsidRPr="00CA11E7">
        <w:t>-</w:t>
      </w:r>
      <w:r w:rsidRPr="00CA11E7">
        <w:tab/>
      </w:r>
      <w:del w:id="17" w:author="Lenovo" w:date="2021-09-02T22:29:00Z">
        <w:r w:rsidRPr="00CA11E7" w:rsidDel="006C450A">
          <w:delText xml:space="preserve">The </w:delText>
        </w:r>
      </w:del>
      <w:ins w:id="18" w:author="Lenovo" w:date="2021-09-02T22:29:00Z">
        <w:r w:rsidR="006C450A">
          <w:t>t</w:t>
        </w:r>
        <w:r w:rsidR="006C450A" w:rsidRPr="00CA11E7">
          <w:t xml:space="preserve">he </w:t>
        </w:r>
      </w:ins>
      <w:r w:rsidRPr="00CA11E7">
        <w:t>UE shall exclude the barred cell as a candidate for cell selection/reselection for 300 seconds.</w:t>
      </w:r>
    </w:p>
    <w:p w14:paraId="7425C613" w14:textId="5FF845FD" w:rsidR="00397F30" w:rsidRPr="00CA11E7" w:rsidRDefault="00397F30" w:rsidP="00397F30">
      <w:pPr>
        <w:pStyle w:val="B2"/>
      </w:pPr>
      <w:r w:rsidRPr="00CA11E7">
        <w:t>-</w:t>
      </w:r>
      <w:r w:rsidRPr="00CA11E7">
        <w:tab/>
        <w:t xml:space="preserve">If the field </w:t>
      </w:r>
      <w:proofErr w:type="spellStart"/>
      <w:r w:rsidRPr="00CA11E7">
        <w:rPr>
          <w:i/>
        </w:rPr>
        <w:t>intraFreqReselection</w:t>
      </w:r>
      <w:proofErr w:type="spellEnd"/>
      <w:r w:rsidRPr="00CA11E7">
        <w:t xml:space="preserve"> in </w:t>
      </w:r>
      <w:r w:rsidRPr="00CA11E7">
        <w:rPr>
          <w:i/>
        </w:rPr>
        <w:t>MIB</w:t>
      </w:r>
      <w:r w:rsidRPr="00CA11E7">
        <w:t xml:space="preserve"> message is set to "not allowed"</w:t>
      </w:r>
      <w:ins w:id="19" w:author="Lenovo" w:date="2021-09-02T22:27:00Z">
        <w:r w:rsidR="006C450A">
          <w:t>:</w:t>
        </w:r>
      </w:ins>
      <w:del w:id="20" w:author="Lenovo" w:date="2021-09-02T22:27:00Z">
        <w:r w:rsidRPr="00CA11E7" w:rsidDel="006C450A">
          <w:delText xml:space="preserve"> the UE shall not re-select a cell on the same frequency as the barred cell;</w:delText>
        </w:r>
      </w:del>
    </w:p>
    <w:p w14:paraId="4C73E960" w14:textId="1E9E4670" w:rsidR="005063BA" w:rsidRDefault="005063BA" w:rsidP="005063BA">
      <w:pPr>
        <w:pStyle w:val="B3"/>
        <w:rPr>
          <w:ins w:id="21" w:author="Lenovo" w:date="2021-08-25T11:42:00Z"/>
        </w:rPr>
      </w:pPr>
      <w:ins w:id="22" w:author="Lenovo" w:date="2021-08-25T11:42:00Z">
        <w:r w:rsidRPr="00CA11E7">
          <w:t>-</w:t>
        </w:r>
        <w:r w:rsidRPr="00CA11E7">
          <w:tab/>
        </w:r>
      </w:ins>
      <w:ins w:id="23" w:author="Lenovo" w:date="2021-09-02T22:23:00Z">
        <w:r w:rsidR="004E2E89" w:rsidRPr="004E2E89">
          <w:t xml:space="preserve">If the cell is to be treated as if the cell status is "barred" due to being </w:t>
        </w:r>
      </w:ins>
      <w:ins w:id="24" w:author="Lenovo" w:date="2021-08-25T11:42:00Z">
        <w:r w:rsidRPr="005063BA">
          <w:t xml:space="preserve">unable to acquire the </w:t>
        </w:r>
        <w:r w:rsidRPr="000943AE">
          <w:rPr>
            <w:i/>
            <w:iCs/>
          </w:rPr>
          <w:t>SIB1</w:t>
        </w:r>
        <w:r>
          <w:t>:</w:t>
        </w:r>
      </w:ins>
    </w:p>
    <w:p w14:paraId="15CCDBB9" w14:textId="5DC25145" w:rsidR="005063BA" w:rsidRDefault="005063BA" w:rsidP="005063BA">
      <w:pPr>
        <w:pStyle w:val="B3"/>
        <w:ind w:left="1419"/>
        <w:rPr>
          <w:ins w:id="25" w:author="Lenovo" w:date="2021-09-02T22:27:00Z"/>
        </w:rPr>
      </w:pPr>
      <w:ins w:id="26" w:author="Lenovo" w:date="2021-08-25T11:42:00Z">
        <w:r w:rsidRPr="00CA11E7">
          <w:t>-</w:t>
        </w:r>
        <w:r w:rsidRPr="00CA11E7">
          <w:tab/>
        </w:r>
      </w:ins>
      <w:ins w:id="27" w:author="Lenovo" w:date="2021-09-02T22:29:00Z">
        <w:r w:rsidR="006C450A">
          <w:t>t</w:t>
        </w:r>
      </w:ins>
      <w:ins w:id="28" w:author="Lenovo" w:date="2021-08-25T11:42:00Z"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 xml:space="preserve">300 </w:t>
        </w:r>
        <w:proofErr w:type="gramStart"/>
        <w:r w:rsidRPr="00CA11E7">
          <w:t>seconds</w:t>
        </w:r>
      </w:ins>
      <w:ins w:id="29" w:author="Lenovo" w:date="2021-09-02T22:28:00Z">
        <w:r w:rsidR="006C450A">
          <w:t>;</w:t>
        </w:r>
      </w:ins>
      <w:proofErr w:type="gramEnd"/>
    </w:p>
    <w:p w14:paraId="31473AD6" w14:textId="7C5B4B3B" w:rsidR="006C450A" w:rsidRDefault="006C450A" w:rsidP="006C450A">
      <w:pPr>
        <w:pStyle w:val="B3"/>
        <w:ind w:left="1419"/>
        <w:rPr>
          <w:ins w:id="30" w:author="Lenovo" w:date="2021-08-25T11:42:00Z"/>
        </w:rPr>
      </w:pPr>
      <w:ins w:id="31" w:author="Lenovo" w:date="2021-09-02T22:27:00Z">
        <w:r w:rsidRPr="00CA11E7">
          <w:lastRenderedPageBreak/>
          <w:t>-</w:t>
        </w:r>
        <w:r w:rsidRPr="00CA11E7">
          <w:tab/>
        </w:r>
      </w:ins>
      <w:ins w:id="32" w:author="Lenovo" w:date="2021-09-02T22:29:00Z">
        <w:r>
          <w:t>t</w:t>
        </w:r>
      </w:ins>
      <w:ins w:id="33" w:author="Lenovo" w:date="2021-09-02T22:27:00Z">
        <w:r w:rsidRPr="00CA11E7">
          <w:t xml:space="preserve">he </w:t>
        </w:r>
      </w:ins>
      <w:ins w:id="34" w:author="Lenovo" w:date="2021-09-02T22:29:00Z">
        <w:r w:rsidRPr="006C450A">
          <w:t>UE shall not re-select</w:t>
        </w:r>
      </w:ins>
      <w:ins w:id="35" w:author="Lenovo" w:date="2021-09-02T22:57:00Z">
        <w:r w:rsidR="00CD3F96">
          <w:t xml:space="preserve"> to</w:t>
        </w:r>
      </w:ins>
      <w:ins w:id="36" w:author="Lenovo" w:date="2021-09-02T22:29:00Z">
        <w:r w:rsidRPr="006C450A">
          <w:t xml:space="preserve"> a</w:t>
        </w:r>
      </w:ins>
      <w:ins w:id="37" w:author="Lenovo" w:date="2021-09-02T22:45:00Z">
        <w:r w:rsidR="00283125">
          <w:t>nother</w:t>
        </w:r>
      </w:ins>
      <w:ins w:id="38" w:author="Lenovo" w:date="2021-09-02T22:29:00Z">
        <w:r w:rsidRPr="006C450A">
          <w:t xml:space="preserve"> cell on the same frequency as the barred cell and exclude such cell(s) as candidate(s) for cell selection/reselection for 300 </w:t>
        </w:r>
        <w:proofErr w:type="gramStart"/>
        <w:r w:rsidRPr="006C450A">
          <w:t>seconds</w:t>
        </w:r>
      </w:ins>
      <w:ins w:id="39" w:author="Lenovo" w:date="2021-09-02T22:27:00Z">
        <w:r>
          <w:t>;</w:t>
        </w:r>
      </w:ins>
      <w:proofErr w:type="gramEnd"/>
    </w:p>
    <w:p w14:paraId="6F16057F" w14:textId="77777777" w:rsidR="005063BA" w:rsidRDefault="005063BA" w:rsidP="005063BA">
      <w:pPr>
        <w:pStyle w:val="B3"/>
        <w:rPr>
          <w:ins w:id="40" w:author="Lenovo" w:date="2021-08-25T11:42:00Z"/>
        </w:rPr>
      </w:pPr>
      <w:ins w:id="41" w:author="Lenovo" w:date="2021-08-25T11:42:00Z">
        <w:r w:rsidRPr="00CA11E7">
          <w:t>-</w:t>
        </w:r>
        <w:r w:rsidRPr="00CA11E7">
          <w:tab/>
        </w:r>
        <w:r>
          <w:t>else:</w:t>
        </w:r>
      </w:ins>
    </w:p>
    <w:p w14:paraId="682CBA11" w14:textId="6BD9D32C" w:rsidR="00397F30" w:rsidRPr="00CA11E7" w:rsidRDefault="00397F30">
      <w:pPr>
        <w:pStyle w:val="B3"/>
        <w:ind w:left="1419"/>
        <w:pPrChange w:id="42" w:author="Lenovo" w:date="2021-08-25T11:42:00Z">
          <w:pPr>
            <w:pStyle w:val="B3"/>
          </w:pPr>
        </w:pPrChange>
      </w:pPr>
      <w:r w:rsidRPr="00CA11E7">
        <w:t>-</w:t>
      </w:r>
      <w:r w:rsidRPr="00CA11E7">
        <w:tab/>
      </w:r>
      <w:del w:id="43" w:author="Lenovo" w:date="2021-09-02T22:29:00Z">
        <w:r w:rsidRPr="00CA11E7" w:rsidDel="006C450A">
          <w:delText xml:space="preserve">The </w:delText>
        </w:r>
      </w:del>
      <w:ins w:id="44" w:author="Lenovo" w:date="2021-09-02T22:29:00Z">
        <w:r w:rsidR="006C450A">
          <w:t>t</w:t>
        </w:r>
        <w:r w:rsidR="006C450A" w:rsidRPr="00CA11E7">
          <w:t xml:space="preserve">he </w:t>
        </w:r>
      </w:ins>
      <w:r w:rsidRPr="00CA11E7">
        <w:t>UE shall exclude the barred cell and the cells on the same frequency as a candidate for cell selection/reselection for 300 seconds.</w:t>
      </w:r>
    </w:p>
    <w:p w14:paraId="079DC709" w14:textId="7522C8B1" w:rsidR="000C75DC" w:rsidRDefault="00397F30" w:rsidP="000C75DC">
      <w:r w:rsidRPr="00CA11E7">
        <w:t>The cell selection of another cell may also include a change of RAT.</w:t>
      </w:r>
    </w:p>
    <w:p w14:paraId="527A35FF" w14:textId="77777777" w:rsidR="000C75DC" w:rsidRDefault="000C75DC" w:rsidP="000C75DC"/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27066" w14:textId="77777777" w:rsidR="009C3238" w:rsidRDefault="009C3238">
      <w:r>
        <w:separator/>
      </w:r>
    </w:p>
  </w:endnote>
  <w:endnote w:type="continuationSeparator" w:id="0">
    <w:p w14:paraId="0B2730BF" w14:textId="77777777" w:rsidR="009C3238" w:rsidRDefault="009C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9757" w14:textId="77777777" w:rsidR="009C3238" w:rsidRDefault="009C3238">
      <w:r>
        <w:separator/>
      </w:r>
    </w:p>
  </w:footnote>
  <w:footnote w:type="continuationSeparator" w:id="0">
    <w:p w14:paraId="0C182512" w14:textId="77777777" w:rsidR="009C3238" w:rsidRDefault="009C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80A"/>
    <w:rsid w:val="00022E4A"/>
    <w:rsid w:val="00031067"/>
    <w:rsid w:val="0005424F"/>
    <w:rsid w:val="000777E5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0CA1"/>
    <w:rsid w:val="000F3A25"/>
    <w:rsid w:val="000F73E9"/>
    <w:rsid w:val="00101643"/>
    <w:rsid w:val="001330A0"/>
    <w:rsid w:val="0013497A"/>
    <w:rsid w:val="00145D43"/>
    <w:rsid w:val="00167EB6"/>
    <w:rsid w:val="00177972"/>
    <w:rsid w:val="0018399C"/>
    <w:rsid w:val="00192C46"/>
    <w:rsid w:val="001A08B3"/>
    <w:rsid w:val="001A336E"/>
    <w:rsid w:val="001A7B60"/>
    <w:rsid w:val="001B52F0"/>
    <w:rsid w:val="001B7A65"/>
    <w:rsid w:val="001E41F3"/>
    <w:rsid w:val="001E6230"/>
    <w:rsid w:val="00235EC2"/>
    <w:rsid w:val="00242EC2"/>
    <w:rsid w:val="0026004D"/>
    <w:rsid w:val="002640DD"/>
    <w:rsid w:val="002700E3"/>
    <w:rsid w:val="00275D12"/>
    <w:rsid w:val="00280D3B"/>
    <w:rsid w:val="00283125"/>
    <w:rsid w:val="00284FEB"/>
    <w:rsid w:val="002860C4"/>
    <w:rsid w:val="0029703B"/>
    <w:rsid w:val="002A11F4"/>
    <w:rsid w:val="002B5741"/>
    <w:rsid w:val="002C56D6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78EB"/>
    <w:rsid w:val="00397F30"/>
    <w:rsid w:val="003E1A36"/>
    <w:rsid w:val="003E2F24"/>
    <w:rsid w:val="00405AB7"/>
    <w:rsid w:val="00410371"/>
    <w:rsid w:val="00414AE4"/>
    <w:rsid w:val="004242F1"/>
    <w:rsid w:val="00425FD4"/>
    <w:rsid w:val="004540F4"/>
    <w:rsid w:val="004B75B7"/>
    <w:rsid w:val="004D6B18"/>
    <w:rsid w:val="004E2E89"/>
    <w:rsid w:val="004F0712"/>
    <w:rsid w:val="004F71A4"/>
    <w:rsid w:val="005063BA"/>
    <w:rsid w:val="0051580D"/>
    <w:rsid w:val="0053432F"/>
    <w:rsid w:val="00547111"/>
    <w:rsid w:val="00547470"/>
    <w:rsid w:val="0055058A"/>
    <w:rsid w:val="00555CF0"/>
    <w:rsid w:val="0057638B"/>
    <w:rsid w:val="00592D74"/>
    <w:rsid w:val="00594D67"/>
    <w:rsid w:val="005B5AC5"/>
    <w:rsid w:val="005E2C44"/>
    <w:rsid w:val="005E486F"/>
    <w:rsid w:val="00613DD4"/>
    <w:rsid w:val="00617138"/>
    <w:rsid w:val="00621188"/>
    <w:rsid w:val="006257ED"/>
    <w:rsid w:val="006457E7"/>
    <w:rsid w:val="00665C47"/>
    <w:rsid w:val="006708A0"/>
    <w:rsid w:val="00695808"/>
    <w:rsid w:val="006B46FB"/>
    <w:rsid w:val="006C2C96"/>
    <w:rsid w:val="006C450A"/>
    <w:rsid w:val="006E21FB"/>
    <w:rsid w:val="006E2286"/>
    <w:rsid w:val="006E3E40"/>
    <w:rsid w:val="00733719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1BBB"/>
    <w:rsid w:val="007F6025"/>
    <w:rsid w:val="007F7259"/>
    <w:rsid w:val="008040A8"/>
    <w:rsid w:val="00807EB9"/>
    <w:rsid w:val="00826C15"/>
    <w:rsid w:val="008279FA"/>
    <w:rsid w:val="008378C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40A5F"/>
    <w:rsid w:val="00941E30"/>
    <w:rsid w:val="00943478"/>
    <w:rsid w:val="00955F0F"/>
    <w:rsid w:val="00961F68"/>
    <w:rsid w:val="00961F95"/>
    <w:rsid w:val="009777D9"/>
    <w:rsid w:val="00991B88"/>
    <w:rsid w:val="009A44A9"/>
    <w:rsid w:val="009A5753"/>
    <w:rsid w:val="009A579D"/>
    <w:rsid w:val="009B08FF"/>
    <w:rsid w:val="009B4FAE"/>
    <w:rsid w:val="009C3238"/>
    <w:rsid w:val="009D05F8"/>
    <w:rsid w:val="009E3297"/>
    <w:rsid w:val="009F734F"/>
    <w:rsid w:val="00A01780"/>
    <w:rsid w:val="00A10F78"/>
    <w:rsid w:val="00A1323C"/>
    <w:rsid w:val="00A246B6"/>
    <w:rsid w:val="00A27182"/>
    <w:rsid w:val="00A404B0"/>
    <w:rsid w:val="00A47E70"/>
    <w:rsid w:val="00A50CF0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6C18"/>
    <w:rsid w:val="00B258BB"/>
    <w:rsid w:val="00B3321D"/>
    <w:rsid w:val="00B57181"/>
    <w:rsid w:val="00B6582D"/>
    <w:rsid w:val="00B67B97"/>
    <w:rsid w:val="00B93D81"/>
    <w:rsid w:val="00B968C8"/>
    <w:rsid w:val="00BA3EC5"/>
    <w:rsid w:val="00BA51D9"/>
    <w:rsid w:val="00BB2F3A"/>
    <w:rsid w:val="00BB58D4"/>
    <w:rsid w:val="00BB5DFC"/>
    <w:rsid w:val="00BD279D"/>
    <w:rsid w:val="00BD5F7D"/>
    <w:rsid w:val="00BD6BB8"/>
    <w:rsid w:val="00BE100A"/>
    <w:rsid w:val="00C14175"/>
    <w:rsid w:val="00C66BA2"/>
    <w:rsid w:val="00C72629"/>
    <w:rsid w:val="00C95985"/>
    <w:rsid w:val="00CC5026"/>
    <w:rsid w:val="00CC68D0"/>
    <w:rsid w:val="00CD3F96"/>
    <w:rsid w:val="00D03F9A"/>
    <w:rsid w:val="00D045E0"/>
    <w:rsid w:val="00D06D51"/>
    <w:rsid w:val="00D107D9"/>
    <w:rsid w:val="00D24991"/>
    <w:rsid w:val="00D35BC0"/>
    <w:rsid w:val="00D4419B"/>
    <w:rsid w:val="00D50255"/>
    <w:rsid w:val="00D66520"/>
    <w:rsid w:val="00D80427"/>
    <w:rsid w:val="00D974A9"/>
    <w:rsid w:val="00DA0902"/>
    <w:rsid w:val="00DC4CDD"/>
    <w:rsid w:val="00DE34CF"/>
    <w:rsid w:val="00DE402F"/>
    <w:rsid w:val="00E13F3D"/>
    <w:rsid w:val="00E30618"/>
    <w:rsid w:val="00E34898"/>
    <w:rsid w:val="00E64769"/>
    <w:rsid w:val="00E6760D"/>
    <w:rsid w:val="00E67B5B"/>
    <w:rsid w:val="00E81C9C"/>
    <w:rsid w:val="00EA7D5C"/>
    <w:rsid w:val="00EB09B7"/>
    <w:rsid w:val="00EC381C"/>
    <w:rsid w:val="00EE7D7C"/>
    <w:rsid w:val="00F01E71"/>
    <w:rsid w:val="00F25D98"/>
    <w:rsid w:val="00F300FB"/>
    <w:rsid w:val="00F30EA1"/>
    <w:rsid w:val="00F500C8"/>
    <w:rsid w:val="00F53CFE"/>
    <w:rsid w:val="00F87AE9"/>
    <w:rsid w:val="00FA1CD2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03C8-BB3D-4FCD-808A-2CFE49C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01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54</cp:revision>
  <cp:lastPrinted>1899-12-31T23:00:00Z</cp:lastPrinted>
  <dcterms:created xsi:type="dcterms:W3CDTF">2021-08-24T18:24:00Z</dcterms:created>
  <dcterms:modified xsi:type="dcterms:W3CDTF">2021-09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